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00000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D2CC0" w:rsidP="00236740">
      <w:pPr>
        <w:tabs>
          <w:tab w:val="left" w:pos="0"/>
        </w:tabs>
        <w:jc w:val="both"/>
      </w:pPr>
      <w:r>
        <w:t>19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22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8D2CC0" w:rsidRDefault="008D2CC0" w:rsidP="008D2CC0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 </w:t>
      </w:r>
      <w:r w:rsidRPr="00236740">
        <w:t xml:space="preserve">в деревне </w:t>
      </w:r>
      <w:proofErr w:type="spellStart"/>
      <w:r>
        <w:t>Марч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арченки</w:t>
      </w:r>
      <w:proofErr w:type="spellEnd"/>
      <w:r>
        <w:t xml:space="preserve"> деревня,</w:t>
      </w:r>
      <w:r w:rsidRPr="00236740">
        <w:t xml:space="preserve"> </w:t>
      </w:r>
      <w:r>
        <w:t>Центральная  улица, дом 1, квартира 1.</w:t>
      </w:r>
    </w:p>
    <w:p w:rsidR="003D0DE9" w:rsidRDefault="008D2CC0" w:rsidP="00236740">
      <w:pPr>
        <w:tabs>
          <w:tab w:val="left" w:pos="0"/>
        </w:tabs>
        <w:jc w:val="both"/>
      </w:pPr>
      <w:r>
        <w:t xml:space="preserve">      </w:t>
      </w:r>
      <w:r w:rsidR="00357DC8">
        <w:t xml:space="preserve">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1 </w:t>
      </w:r>
      <w:r w:rsidRPr="00236740">
        <w:t xml:space="preserve">в деревне </w:t>
      </w:r>
      <w:proofErr w:type="spellStart"/>
      <w:r>
        <w:t>Марч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арченки</w:t>
      </w:r>
      <w:proofErr w:type="spellEnd"/>
      <w:r>
        <w:t xml:space="preserve"> деревня,</w:t>
      </w:r>
      <w:r w:rsidRPr="00236740">
        <w:t xml:space="preserve"> </w:t>
      </w:r>
      <w:r>
        <w:t>Центральная  улица, дом 1, квартира 2.</w:t>
      </w:r>
    </w:p>
    <w:p w:rsidR="000C55FC" w:rsidRDefault="000C55FC" w:rsidP="00236740">
      <w:pPr>
        <w:tabs>
          <w:tab w:val="left" w:pos="0"/>
        </w:tabs>
        <w:jc w:val="both"/>
      </w:pPr>
      <w:r>
        <w:t xml:space="preserve">     </w:t>
      </w:r>
      <w:r w:rsidR="00357DC8">
        <w:t xml:space="preserve">  </w:t>
      </w:r>
      <w:r>
        <w:t>3.Объекту недвижимости - квартире</w:t>
      </w:r>
      <w:r w:rsidRPr="00236740">
        <w:t xml:space="preserve">, расположенному </w:t>
      </w:r>
      <w:r>
        <w:t xml:space="preserve">в жилом доме № 20 </w:t>
      </w:r>
      <w:r w:rsidRPr="00236740">
        <w:t xml:space="preserve">в деревне </w:t>
      </w:r>
      <w:proofErr w:type="spellStart"/>
      <w:r>
        <w:t>Марч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арченки</w:t>
      </w:r>
      <w:proofErr w:type="spellEnd"/>
      <w:r>
        <w:t xml:space="preserve"> деревня,</w:t>
      </w:r>
      <w:r w:rsidRPr="00236740">
        <w:t xml:space="preserve"> </w:t>
      </w:r>
      <w:r>
        <w:t>Центральная  улица, дом 20, квартира 1.</w:t>
      </w:r>
    </w:p>
    <w:p w:rsidR="000C55FC" w:rsidRPr="00236740" w:rsidRDefault="000C55FC" w:rsidP="00236740">
      <w:pPr>
        <w:tabs>
          <w:tab w:val="left" w:pos="0"/>
        </w:tabs>
        <w:jc w:val="both"/>
      </w:pPr>
      <w:r>
        <w:t xml:space="preserve">      </w:t>
      </w:r>
      <w:r w:rsidR="00357DC8">
        <w:t xml:space="preserve"> </w:t>
      </w:r>
      <w:r>
        <w:t>4.</w:t>
      </w:r>
      <w:r w:rsidRPr="000C55FC">
        <w:t xml:space="preserve"> 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 20 </w:t>
      </w:r>
      <w:r w:rsidRPr="00236740">
        <w:t xml:space="preserve">в деревне </w:t>
      </w:r>
      <w:proofErr w:type="spellStart"/>
      <w:r>
        <w:t>Марченки</w:t>
      </w:r>
      <w:proofErr w:type="spellEnd"/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Марченки</w:t>
      </w:r>
      <w:proofErr w:type="spellEnd"/>
      <w:r>
        <w:t xml:space="preserve"> деревня,</w:t>
      </w:r>
      <w:r w:rsidRPr="00236740">
        <w:t xml:space="preserve"> </w:t>
      </w:r>
      <w:r>
        <w:t>Центральная  улица, дом 20, квартира 2.</w:t>
      </w:r>
    </w:p>
    <w:p w:rsidR="008D2CC0" w:rsidRDefault="004B1A11" w:rsidP="008D2CC0">
      <w:pPr>
        <w:tabs>
          <w:tab w:val="left" w:pos="426"/>
          <w:tab w:val="left" w:pos="2895"/>
        </w:tabs>
        <w:jc w:val="both"/>
      </w:pPr>
      <w:r w:rsidRPr="00236740">
        <w:t xml:space="preserve">  </w:t>
      </w:r>
      <w:r w:rsidR="008D2CC0">
        <w:t xml:space="preserve">    </w:t>
      </w:r>
      <w:r w:rsidR="00357DC8">
        <w:t xml:space="preserve"> 5</w:t>
      </w:r>
      <w:r w:rsidR="008D2CC0" w:rsidRPr="00236740">
        <w:t>.</w:t>
      </w:r>
      <w:r w:rsidR="008D2CC0">
        <w:t>Объекту недвижимости - квартире</w:t>
      </w:r>
      <w:r w:rsidR="008D2CC0" w:rsidRPr="00236740">
        <w:t xml:space="preserve">, расположенному </w:t>
      </w:r>
      <w:r w:rsidR="008D2CC0">
        <w:t xml:space="preserve">в жилом доме № </w:t>
      </w:r>
      <w:r w:rsidR="00357DC8">
        <w:t>22</w:t>
      </w:r>
      <w:r w:rsidR="008D2CC0">
        <w:t xml:space="preserve"> </w:t>
      </w:r>
      <w:r w:rsidR="008D2CC0" w:rsidRPr="00236740">
        <w:t xml:space="preserve">в деревне </w:t>
      </w:r>
      <w:proofErr w:type="spellStart"/>
      <w:r w:rsidR="008D2CC0">
        <w:t>Марченки</w:t>
      </w:r>
      <w:proofErr w:type="spellEnd"/>
      <w:r w:rsidR="008D2CC0" w:rsidRPr="00236740">
        <w:t xml:space="preserve"> </w:t>
      </w:r>
      <w:proofErr w:type="spellStart"/>
      <w:r w:rsidR="008D2CC0" w:rsidRPr="00236740">
        <w:t>Балезинского</w:t>
      </w:r>
      <w:proofErr w:type="spellEnd"/>
      <w:r w:rsidR="008D2CC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8D2CC0" w:rsidRPr="00236740">
        <w:t>Балезинский</w:t>
      </w:r>
      <w:proofErr w:type="spellEnd"/>
      <w:r w:rsidR="008D2CC0" w:rsidRPr="00236740">
        <w:t xml:space="preserve"> район, </w:t>
      </w:r>
      <w:r w:rsidR="008D2CC0">
        <w:t xml:space="preserve"> </w:t>
      </w:r>
      <w:proofErr w:type="spellStart"/>
      <w:r w:rsidR="008D2CC0">
        <w:t>Марченки</w:t>
      </w:r>
      <w:proofErr w:type="spellEnd"/>
      <w:r w:rsidR="008D2CC0">
        <w:t xml:space="preserve"> деревня,</w:t>
      </w:r>
      <w:r w:rsidR="008D2CC0" w:rsidRPr="00236740">
        <w:t xml:space="preserve"> </w:t>
      </w:r>
      <w:r w:rsidR="008D2CC0">
        <w:t xml:space="preserve">Центральная  улица, дом </w:t>
      </w:r>
      <w:r w:rsidR="000C55FC">
        <w:t>22</w:t>
      </w:r>
      <w:r w:rsidR="008D2CC0">
        <w:t>, квартира 1.</w:t>
      </w:r>
      <w:r w:rsidRPr="00236740">
        <w:t xml:space="preserve">    </w:t>
      </w:r>
    </w:p>
    <w:p w:rsidR="008D2CC0" w:rsidRDefault="004B1A11" w:rsidP="00357DC8">
      <w:pPr>
        <w:tabs>
          <w:tab w:val="left" w:pos="426"/>
          <w:tab w:val="left" w:pos="2895"/>
        </w:tabs>
        <w:jc w:val="both"/>
      </w:pPr>
      <w:r w:rsidRPr="00236740">
        <w:t xml:space="preserve"> </w:t>
      </w:r>
      <w:r w:rsidR="008D2CC0">
        <w:t xml:space="preserve">   </w:t>
      </w:r>
      <w:r w:rsidRPr="00236740">
        <w:t xml:space="preserve"> </w:t>
      </w:r>
      <w:r w:rsidR="00357DC8">
        <w:t xml:space="preserve"> 6</w:t>
      </w:r>
      <w:r w:rsidR="008D2CC0">
        <w:t>.Объекту недвижимости - квартире</w:t>
      </w:r>
      <w:r w:rsidR="008D2CC0" w:rsidRPr="00236740">
        <w:t xml:space="preserve">, расположенному </w:t>
      </w:r>
      <w:r w:rsidR="000C55FC">
        <w:t>в жилом доме № 22</w:t>
      </w:r>
      <w:r w:rsidR="008D2CC0">
        <w:t xml:space="preserve"> </w:t>
      </w:r>
      <w:r w:rsidR="008D2CC0" w:rsidRPr="00236740">
        <w:t xml:space="preserve">в деревне </w:t>
      </w:r>
      <w:proofErr w:type="spellStart"/>
      <w:r w:rsidR="008D2CC0">
        <w:t>Марченки</w:t>
      </w:r>
      <w:proofErr w:type="spellEnd"/>
      <w:r w:rsidR="008D2CC0" w:rsidRPr="00236740">
        <w:t xml:space="preserve"> </w:t>
      </w:r>
      <w:proofErr w:type="spellStart"/>
      <w:r w:rsidR="008D2CC0" w:rsidRPr="00236740">
        <w:t>Балезинского</w:t>
      </w:r>
      <w:proofErr w:type="spellEnd"/>
      <w:r w:rsidR="008D2CC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8D2CC0" w:rsidRPr="00236740">
        <w:t>Балезинский</w:t>
      </w:r>
      <w:proofErr w:type="spellEnd"/>
      <w:r w:rsidR="008D2CC0" w:rsidRPr="00236740">
        <w:t xml:space="preserve"> район, </w:t>
      </w:r>
      <w:r w:rsidR="008D2CC0">
        <w:t xml:space="preserve"> </w:t>
      </w:r>
      <w:proofErr w:type="spellStart"/>
      <w:r w:rsidR="008D2CC0">
        <w:t>Марченки</w:t>
      </w:r>
      <w:proofErr w:type="spellEnd"/>
      <w:r w:rsidR="008D2CC0">
        <w:t xml:space="preserve"> деревня,</w:t>
      </w:r>
      <w:r w:rsidR="008D2CC0" w:rsidRPr="00236740">
        <w:t xml:space="preserve"> </w:t>
      </w:r>
      <w:r w:rsidR="008D2CC0">
        <w:t xml:space="preserve">Центральная  улица, дом </w:t>
      </w:r>
      <w:r w:rsidR="000C55FC">
        <w:t>22, квартира 2</w:t>
      </w:r>
      <w:r w:rsidR="008D2CC0">
        <w:t>.</w:t>
      </w:r>
    </w:p>
    <w:p w:rsidR="008D2CC0" w:rsidRDefault="00357DC8" w:rsidP="008D2CC0">
      <w:pPr>
        <w:tabs>
          <w:tab w:val="left" w:pos="426"/>
          <w:tab w:val="left" w:pos="2895"/>
        </w:tabs>
        <w:jc w:val="both"/>
      </w:pPr>
      <w:r>
        <w:t xml:space="preserve">      7</w:t>
      </w:r>
      <w:r w:rsidR="008D2CC0" w:rsidRPr="00236740">
        <w:t>.</w:t>
      </w:r>
      <w:r w:rsidR="008D2CC0">
        <w:t>Объекту недвижимости - квартире</w:t>
      </w:r>
      <w:r w:rsidR="008D2CC0" w:rsidRPr="00236740">
        <w:t xml:space="preserve">, расположенному </w:t>
      </w:r>
      <w:r w:rsidR="000C55FC">
        <w:t>в жилом доме № 24</w:t>
      </w:r>
      <w:r w:rsidR="008D2CC0">
        <w:t xml:space="preserve"> </w:t>
      </w:r>
      <w:r w:rsidR="008D2CC0" w:rsidRPr="00236740">
        <w:t xml:space="preserve">в деревне </w:t>
      </w:r>
      <w:proofErr w:type="spellStart"/>
      <w:r w:rsidR="008D2CC0">
        <w:t>Марченки</w:t>
      </w:r>
      <w:proofErr w:type="spellEnd"/>
      <w:r w:rsidR="008D2CC0" w:rsidRPr="00236740">
        <w:t xml:space="preserve"> </w:t>
      </w:r>
      <w:proofErr w:type="spellStart"/>
      <w:r w:rsidR="008D2CC0" w:rsidRPr="00236740">
        <w:t>Балезинского</w:t>
      </w:r>
      <w:proofErr w:type="spellEnd"/>
      <w:r w:rsidR="008D2CC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8D2CC0" w:rsidRPr="00236740">
        <w:t>Балезинский</w:t>
      </w:r>
      <w:proofErr w:type="spellEnd"/>
      <w:r w:rsidR="008D2CC0" w:rsidRPr="00236740">
        <w:t xml:space="preserve"> район, </w:t>
      </w:r>
      <w:r w:rsidR="008D2CC0">
        <w:t xml:space="preserve"> </w:t>
      </w:r>
      <w:proofErr w:type="spellStart"/>
      <w:r w:rsidR="008D2CC0">
        <w:t>Марченки</w:t>
      </w:r>
      <w:proofErr w:type="spellEnd"/>
      <w:r w:rsidR="008D2CC0">
        <w:t xml:space="preserve"> деревня,</w:t>
      </w:r>
      <w:r w:rsidR="008D2CC0" w:rsidRPr="00236740">
        <w:t xml:space="preserve"> </w:t>
      </w:r>
      <w:r w:rsidR="008D2CC0">
        <w:t xml:space="preserve">Центральная  улица, дом </w:t>
      </w:r>
      <w:r w:rsidR="000C55FC">
        <w:t>24</w:t>
      </w:r>
      <w:r w:rsidR="008D2CC0">
        <w:t>, квартира 1.</w:t>
      </w:r>
    </w:p>
    <w:p w:rsidR="008D2CC0" w:rsidRDefault="00357DC8" w:rsidP="00357DC8">
      <w:pPr>
        <w:tabs>
          <w:tab w:val="left" w:pos="567"/>
          <w:tab w:val="left" w:pos="2895"/>
        </w:tabs>
        <w:jc w:val="both"/>
      </w:pPr>
      <w:r>
        <w:t xml:space="preserve">     8</w:t>
      </w:r>
      <w:r w:rsidR="008D2CC0" w:rsidRPr="00236740">
        <w:t>.</w:t>
      </w:r>
      <w:r w:rsidR="008D2CC0">
        <w:t>Объекту недвижимости - квартире</w:t>
      </w:r>
      <w:r w:rsidR="008D2CC0" w:rsidRPr="00236740">
        <w:t xml:space="preserve">, расположенному </w:t>
      </w:r>
      <w:r w:rsidR="000C55FC">
        <w:t>в жилом доме № 24</w:t>
      </w:r>
      <w:r w:rsidR="008D2CC0">
        <w:t xml:space="preserve"> </w:t>
      </w:r>
      <w:r w:rsidR="008D2CC0" w:rsidRPr="00236740">
        <w:t xml:space="preserve">в деревне </w:t>
      </w:r>
      <w:proofErr w:type="spellStart"/>
      <w:r w:rsidR="008D2CC0">
        <w:t>Марченки</w:t>
      </w:r>
      <w:proofErr w:type="spellEnd"/>
      <w:r w:rsidR="008D2CC0" w:rsidRPr="00236740">
        <w:t xml:space="preserve"> </w:t>
      </w:r>
      <w:proofErr w:type="spellStart"/>
      <w:r w:rsidR="008D2CC0" w:rsidRPr="00236740">
        <w:t>Балезинского</w:t>
      </w:r>
      <w:proofErr w:type="spellEnd"/>
      <w:r w:rsidR="008D2CC0"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="008D2CC0" w:rsidRPr="00236740">
        <w:t>Балезинский</w:t>
      </w:r>
      <w:proofErr w:type="spellEnd"/>
      <w:r w:rsidR="008D2CC0" w:rsidRPr="00236740">
        <w:t xml:space="preserve"> район, </w:t>
      </w:r>
      <w:r w:rsidR="008D2CC0">
        <w:t xml:space="preserve"> </w:t>
      </w:r>
      <w:proofErr w:type="spellStart"/>
      <w:r w:rsidR="008D2CC0">
        <w:t>Марченки</w:t>
      </w:r>
      <w:proofErr w:type="spellEnd"/>
      <w:r w:rsidR="008D2CC0">
        <w:t xml:space="preserve"> деревня,</w:t>
      </w:r>
      <w:r w:rsidR="008D2CC0" w:rsidRPr="00236740">
        <w:t xml:space="preserve"> </w:t>
      </w:r>
      <w:r w:rsidR="008D2CC0">
        <w:t xml:space="preserve">Центральная  улица, дом </w:t>
      </w:r>
      <w:r>
        <w:t>24</w:t>
      </w:r>
      <w:r w:rsidR="000C55FC">
        <w:t>, квартира 2</w:t>
      </w:r>
      <w:r w:rsidR="008D2CC0">
        <w:t>.</w:t>
      </w:r>
    </w:p>
    <w:p w:rsidR="009B3638" w:rsidRDefault="008D6A86" w:rsidP="00357DC8">
      <w:pPr>
        <w:tabs>
          <w:tab w:val="left" w:pos="2895"/>
        </w:tabs>
        <w:jc w:val="both"/>
      </w:pPr>
      <w:r>
        <w:t xml:space="preserve">    </w:t>
      </w:r>
      <w:r w:rsidR="00357DC8">
        <w:t>9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Pr="00236740" w:rsidRDefault="00137563" w:rsidP="00236740">
      <w:pPr>
        <w:tabs>
          <w:tab w:val="left" w:pos="426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3C5D77" w:rsidRDefault="00137563" w:rsidP="007E2512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57DC8"/>
    <w:rsid w:val="00376445"/>
    <w:rsid w:val="00393794"/>
    <w:rsid w:val="00397DCD"/>
    <w:rsid w:val="003C5D77"/>
    <w:rsid w:val="003D0DE9"/>
    <w:rsid w:val="003D3326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4920"/>
    <w:rsid w:val="0066322B"/>
    <w:rsid w:val="00666959"/>
    <w:rsid w:val="00684AE2"/>
    <w:rsid w:val="00687284"/>
    <w:rsid w:val="006A153E"/>
    <w:rsid w:val="006A6B27"/>
    <w:rsid w:val="006C2C03"/>
    <w:rsid w:val="006D2262"/>
    <w:rsid w:val="006E1516"/>
    <w:rsid w:val="006F0ACE"/>
    <w:rsid w:val="00701464"/>
    <w:rsid w:val="007174C3"/>
    <w:rsid w:val="00735ACA"/>
    <w:rsid w:val="007712F6"/>
    <w:rsid w:val="007718AA"/>
    <w:rsid w:val="007A68F4"/>
    <w:rsid w:val="007A7485"/>
    <w:rsid w:val="007C0DD0"/>
    <w:rsid w:val="007D50A4"/>
    <w:rsid w:val="007E2512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18</cp:revision>
  <cp:lastPrinted>2016-02-19T11:08:00Z</cp:lastPrinted>
  <dcterms:created xsi:type="dcterms:W3CDTF">2015-10-13T09:56:00Z</dcterms:created>
  <dcterms:modified xsi:type="dcterms:W3CDTF">2016-02-19T11:14:00Z</dcterms:modified>
</cp:coreProperties>
</file>